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14B377DC" w:rsidR="0040417D" w:rsidRPr="0040417D" w:rsidRDefault="00A155D0" w:rsidP="0040417D">
      <w:pPr>
        <w:pStyle w:val="Datum"/>
        <w:rPr>
          <w:lang w:val="en-US"/>
        </w:rPr>
      </w:pPr>
      <w:r>
        <w:rPr>
          <w:lang w:val="en-US"/>
        </w:rPr>
        <w:t>10</w:t>
      </w:r>
      <w:r w:rsidR="00E44A60">
        <w:rPr>
          <w:lang w:val="en-US"/>
        </w:rPr>
        <w:t xml:space="preserve"> </w:t>
      </w:r>
      <w:r>
        <w:rPr>
          <w:lang w:val="en-US"/>
        </w:rPr>
        <w:t>Februar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F37779">
        <w:rPr>
          <w:lang w:val="en-US"/>
        </w:rPr>
        <w:t>3</w:t>
      </w:r>
    </w:p>
    <w:p w14:paraId="72390CBA" w14:textId="4C6BF116" w:rsidR="008B3970" w:rsidRPr="00C60A40" w:rsidRDefault="00122323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Increased Significantly Year-on-Year in 2022</w:t>
      </w:r>
      <w:r w:rsidR="000B15D9">
        <w:rPr>
          <w:iCs/>
          <w:lang w:val="en"/>
        </w:rPr>
        <w:t xml:space="preserve">, Terms of Trade Were the </w:t>
      </w:r>
      <w:r w:rsidR="00294313">
        <w:rPr>
          <w:iCs/>
          <w:lang w:val="en"/>
        </w:rPr>
        <w:t>Lowest</w:t>
      </w:r>
      <w:r w:rsidR="000B15D9">
        <w:rPr>
          <w:iCs/>
          <w:lang w:val="en"/>
        </w:rPr>
        <w:t xml:space="preserve"> Since 2000</w:t>
      </w:r>
    </w:p>
    <w:p w14:paraId="11AA223A" w14:textId="6D250CB4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A155D0">
        <w:t>December</w:t>
      </w:r>
      <w:r w:rsidR="00473240">
        <w:t xml:space="preserve"> 202</w:t>
      </w:r>
      <w:r w:rsidR="00FA02FB">
        <w:t>2</w:t>
      </w:r>
    </w:p>
    <w:p w14:paraId="7BAECEC9" w14:textId="02EEC655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A155D0">
        <w:rPr>
          <w:lang w:eastAsia="cs-CZ"/>
        </w:rPr>
        <w:t>December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252E20">
        <w:t>de</w:t>
      </w:r>
      <w:r w:rsidR="00D9484F" w:rsidRPr="00251E5E">
        <w:t>creased month-on-month by</w:t>
      </w:r>
      <w:r w:rsidR="0040417D" w:rsidRPr="00251E5E">
        <w:t xml:space="preserve"> </w:t>
      </w:r>
      <w:r w:rsidR="00F37779">
        <w:t>0</w:t>
      </w:r>
      <w:r w:rsidR="00252E20">
        <w:t>.</w:t>
      </w:r>
      <w:r w:rsidR="00F37779">
        <w:t>6</w:t>
      </w:r>
      <w:r w:rsidR="00735513" w:rsidRPr="00251E5E">
        <w:t>%</w:t>
      </w:r>
      <w:r w:rsidR="00252E20">
        <w:t>, in</w:t>
      </w:r>
      <w:r w:rsidR="00003749" w:rsidRPr="00251E5E">
        <w:t xml:space="preserve"> </w:t>
      </w:r>
      <w:r w:rsidR="00A708AB" w:rsidRPr="00251E5E">
        <w:t>year-on-year</w:t>
      </w:r>
      <w:r w:rsidR="00252E20">
        <w:t xml:space="preserve"> comparison increased</w:t>
      </w:r>
      <w:r w:rsidR="00A708AB" w:rsidRPr="00251E5E">
        <w:t xml:space="preserve"> </w:t>
      </w:r>
      <w:r w:rsidR="000A0971" w:rsidRPr="00251E5E">
        <w:t xml:space="preserve">by </w:t>
      </w:r>
      <w:r w:rsidR="00A155D0">
        <w:t>8</w:t>
      </w:r>
      <w:r w:rsidR="00252E20">
        <w:t>.</w:t>
      </w:r>
      <w:r w:rsidR="00A155D0">
        <w:t>1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252E20">
        <w:t xml:space="preserve"> de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A155D0">
        <w:t>0</w:t>
      </w:r>
      <w:r w:rsidR="00252E20">
        <w:t>.</w:t>
      </w:r>
      <w:r w:rsidR="00F37779">
        <w:t>8</w:t>
      </w:r>
      <w:r w:rsidR="009435D4" w:rsidRPr="00251E5E">
        <w:t>% and</w:t>
      </w:r>
      <w:r w:rsidR="00252E20">
        <w:t xml:space="preserve"> increased</w:t>
      </w:r>
      <w:r w:rsidR="007B711F">
        <w:t xml:space="preserve"> </w:t>
      </w:r>
      <w:r w:rsidR="000A0971" w:rsidRPr="00251E5E">
        <w:t xml:space="preserve">year-on-year by </w:t>
      </w:r>
      <w:r w:rsidR="00A155D0">
        <w:t>9.6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A155D0">
        <w:t>month-on-month the value 100</w:t>
      </w:r>
      <w:r w:rsidR="00252E20">
        <w:t>.</w:t>
      </w:r>
      <w:r w:rsidR="00F37779">
        <w:t>2</w:t>
      </w:r>
      <w:r w:rsidR="00252E20">
        <w:t>%, year-on year 9</w:t>
      </w:r>
      <w:r w:rsidR="00F37779">
        <w:t>8</w:t>
      </w:r>
      <w:r w:rsidR="00252E20">
        <w:t>.</w:t>
      </w:r>
      <w:r w:rsidR="00F37779">
        <w:t>6</w:t>
      </w:r>
      <w:r w:rsidR="000A0971" w:rsidRPr="00251E5E">
        <w:t>%.</w:t>
      </w:r>
      <w:r w:rsidR="00122323">
        <w:t xml:space="preserve"> </w:t>
      </w:r>
      <w:r w:rsidR="001263AE">
        <w:rPr>
          <w:lang w:eastAsia="cs-CZ"/>
        </w:rPr>
        <w:t>In</w:t>
      </w:r>
      <w:r w:rsidR="00122323">
        <w:rPr>
          <w:lang w:eastAsia="cs-CZ"/>
        </w:rPr>
        <w:t xml:space="preserve"> 2022</w:t>
      </w:r>
      <w:r w:rsidR="00122323" w:rsidRPr="00857C12">
        <w:rPr>
          <w:lang w:eastAsia="cs-CZ"/>
        </w:rPr>
        <w:t xml:space="preserve"> annual export</w:t>
      </w:r>
      <w:r w:rsidR="00122323">
        <w:rPr>
          <w:lang w:eastAsia="cs-CZ"/>
        </w:rPr>
        <w:t xml:space="preserve"> and import</w:t>
      </w:r>
      <w:r w:rsidR="00122323" w:rsidRPr="00857C12">
        <w:rPr>
          <w:lang w:eastAsia="cs-CZ"/>
        </w:rPr>
        <w:t xml:space="preserve"> prices increased</w:t>
      </w:r>
      <w:r w:rsidR="001263AE">
        <w:rPr>
          <w:lang w:eastAsia="cs-CZ"/>
        </w:rPr>
        <w:t xml:space="preserve"> on average</w:t>
      </w:r>
      <w:r w:rsidR="00122323" w:rsidRPr="00857C12">
        <w:rPr>
          <w:lang w:eastAsia="cs-CZ"/>
        </w:rPr>
        <w:t xml:space="preserve"> by </w:t>
      </w:r>
      <w:r w:rsidR="00122323">
        <w:rPr>
          <w:lang w:eastAsia="cs-CZ"/>
        </w:rPr>
        <w:t>12.7% and</w:t>
      </w:r>
      <w:r w:rsidR="00122323" w:rsidRPr="00857C12">
        <w:rPr>
          <w:lang w:eastAsia="cs-CZ"/>
        </w:rPr>
        <w:t xml:space="preserve"> </w:t>
      </w:r>
      <w:r w:rsidR="00122323">
        <w:rPr>
          <w:lang w:eastAsia="cs-CZ"/>
        </w:rPr>
        <w:t>17.2</w:t>
      </w:r>
      <w:r w:rsidR="00122323" w:rsidRPr="00857C12">
        <w:rPr>
          <w:lang w:eastAsia="cs-CZ"/>
        </w:rPr>
        <w:t>%,</w:t>
      </w:r>
      <w:r w:rsidR="00122323">
        <w:rPr>
          <w:lang w:eastAsia="cs-CZ"/>
        </w:rPr>
        <w:t xml:space="preserve"> respectively, </w:t>
      </w:r>
      <w:r w:rsidR="00122323" w:rsidRPr="00857C12">
        <w:rPr>
          <w:lang w:eastAsia="cs-CZ"/>
        </w:rPr>
        <w:t>compared to those for 20</w:t>
      </w:r>
      <w:r w:rsidR="00122323">
        <w:rPr>
          <w:lang w:eastAsia="cs-CZ"/>
        </w:rPr>
        <w:t>21</w:t>
      </w:r>
      <w:r w:rsidR="00122323" w:rsidRPr="00857C12">
        <w:rPr>
          <w:lang w:eastAsia="cs-CZ"/>
        </w:rPr>
        <w:t xml:space="preserve">. The terms of trade reached the value of </w:t>
      </w:r>
      <w:r w:rsidR="00122323">
        <w:rPr>
          <w:lang w:eastAsia="cs-CZ"/>
        </w:rPr>
        <w:t>96.2</w:t>
      </w:r>
      <w:r w:rsidR="00122323" w:rsidRPr="00857C12">
        <w:rPr>
          <w:lang w:eastAsia="cs-CZ"/>
        </w:rPr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30B693EA" w14:textId="6E3DD223" w:rsidR="00165763" w:rsidRDefault="005060EB" w:rsidP="001534F0"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="00252E20">
        <w:rPr>
          <w:bCs/>
        </w:rPr>
        <w:t>export prices</w:t>
      </w:r>
      <w:r w:rsidR="0040417D" w:rsidRPr="0074142B">
        <w:t xml:space="preserve"> </w:t>
      </w:r>
      <w:r w:rsidR="00252E20">
        <w:t>de</w:t>
      </w:r>
      <w:r w:rsidR="0040417D" w:rsidRPr="0074142B">
        <w:t>crease</w:t>
      </w:r>
      <w:r w:rsidR="001C421F" w:rsidRPr="0074142B">
        <w:t xml:space="preserve">d by </w:t>
      </w:r>
      <w:r w:rsidR="00F37779">
        <w:t>0</w:t>
      </w:r>
      <w:r w:rsidR="00252E20">
        <w:t>.</w:t>
      </w:r>
      <w:r w:rsidR="00F37779">
        <w:t>6</w:t>
      </w:r>
      <w:r w:rsidR="0040417D" w:rsidRPr="0074142B">
        <w:t>%</w:t>
      </w:r>
      <w:r w:rsidR="00AE7535">
        <w:t xml:space="preserve"> </w:t>
      </w:r>
      <w:r w:rsidR="00F37779">
        <w:t>(after exchange rate adjustment by 0.1%)</w:t>
      </w:r>
      <w:r w:rsidR="004234FF">
        <w:t>.</w:t>
      </w:r>
      <w:r w:rsidR="00E44A60">
        <w:t xml:space="preserve"> </w:t>
      </w:r>
      <w:r w:rsidR="0040417D" w:rsidRPr="0074142B">
        <w:t xml:space="preserve">The </w:t>
      </w:r>
      <w:r w:rsidR="00252E20">
        <w:t>decrease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by</w:t>
      </w:r>
      <w:r w:rsidR="00125465" w:rsidRPr="0074142B">
        <w:t> </w:t>
      </w:r>
      <w:r w:rsidR="00E003AC" w:rsidRPr="0074142B">
        <w:t>a</w:t>
      </w:r>
      <w:r w:rsidR="00252E20">
        <w:t xml:space="preserve"> de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AE7535" w:rsidRPr="00AE7535">
        <w:t>manufactured goods classified chiefly by material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165763">
        <w:t xml:space="preserve">especially </w:t>
      </w:r>
      <w:r w:rsidR="00AE7535">
        <w:t>iron, steel and metal products</w:t>
      </w:r>
      <w:r w:rsidR="00003749" w:rsidRPr="0074142B">
        <w:t xml:space="preserve">, by </w:t>
      </w:r>
      <w:r w:rsidR="00E44A60">
        <w:t>1</w:t>
      </w:r>
      <w:r w:rsidR="00252E20">
        <w:t>.</w:t>
      </w:r>
      <w:r w:rsidR="00A155D0">
        <w:t>8</w:t>
      </w:r>
      <w:r w:rsidR="00346CB3" w:rsidRPr="0074142B">
        <w:t>%.</w:t>
      </w:r>
      <w:r w:rsidR="000B74F7" w:rsidRPr="0074142B">
        <w:t xml:space="preserve"> Prices</w:t>
      </w:r>
      <w:r w:rsidR="00AE7535">
        <w:t xml:space="preserve"> decreased most</w:t>
      </w:r>
      <w:r w:rsidR="008D180D" w:rsidRPr="0074142B">
        <w:t xml:space="preserve"> </w:t>
      </w:r>
      <w:r w:rsidR="00003749" w:rsidRPr="0074142B">
        <w:t>in</w:t>
      </w:r>
      <w:r w:rsidR="008F105B" w:rsidRPr="0074142B">
        <w:t xml:space="preserve"> </w:t>
      </w:r>
      <w:r w:rsidR="006C3024" w:rsidRPr="0074142B">
        <w:t>‘</w:t>
      </w:r>
      <w:r w:rsidR="00AE7535" w:rsidRPr="00AE7535">
        <w:t>crude materials, inedible, except fuels</w:t>
      </w:r>
      <w:r w:rsidR="006C3024" w:rsidRPr="0074142B">
        <w:t>’</w:t>
      </w:r>
      <w:r w:rsidR="00252E20">
        <w:t>,</w:t>
      </w:r>
      <w:r w:rsidR="00A155D0">
        <w:t xml:space="preserve"> especially rubbe</w:t>
      </w:r>
      <w:r w:rsidR="00C2105A">
        <w:t>r</w:t>
      </w:r>
      <w:r w:rsidR="00A155D0">
        <w:t>, fibber and collection paper, by 2.7</w:t>
      </w:r>
      <w:r w:rsidR="00AE7535">
        <w:t>%.</w:t>
      </w:r>
      <w:r w:rsidR="00252E20">
        <w:t xml:space="preserve"> </w:t>
      </w:r>
      <w:r w:rsidR="00165763">
        <w:t>Prices</w:t>
      </w:r>
      <w:r w:rsidR="002F520F">
        <w:t xml:space="preserve"> </w:t>
      </w:r>
      <w:r w:rsidR="00165763">
        <w:t xml:space="preserve">in </w:t>
      </w:r>
      <w:r w:rsidR="00165763" w:rsidRPr="0074142B">
        <w:t>‘</w:t>
      </w:r>
      <w:r w:rsidR="00165763" w:rsidRPr="00165763">
        <w:t>mineral fuels, lubricants</w:t>
      </w:r>
      <w:r w:rsidR="000B15D9">
        <w:t>,</w:t>
      </w:r>
      <w:r w:rsidR="00165763" w:rsidRPr="00165763">
        <w:t xml:space="preserve"> and related materials</w:t>
      </w:r>
      <w:r w:rsidR="00165763" w:rsidRPr="0074142B">
        <w:t>’</w:t>
      </w:r>
      <w:r w:rsidR="00A155D0">
        <w:t>, i.e. electricity and gas, increased by 3.9</w:t>
      </w:r>
      <w:r w:rsidR="00165763">
        <w:t xml:space="preserve">%. </w:t>
      </w:r>
    </w:p>
    <w:p w14:paraId="1843183E" w14:textId="7B6CF1D0" w:rsidR="005060EB" w:rsidRDefault="005060EB" w:rsidP="001534F0"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A27263">
        <w:t>8</w:t>
      </w:r>
      <w:r w:rsidR="00252E20">
        <w:t>.</w:t>
      </w:r>
      <w:r w:rsidR="00A27263">
        <w:t>1</w:t>
      </w:r>
      <w:r w:rsidRPr="0074142B">
        <w:t>% (</w:t>
      </w:r>
      <w:r w:rsidR="006E4F57">
        <w:t>after exchange rate adjustment</w:t>
      </w:r>
      <w:r w:rsidR="006E4F57">
        <w:br/>
      </w:r>
      <w:r w:rsidRPr="0074142B">
        <w:rPr>
          <w:lang w:val="en"/>
        </w:rPr>
        <w:t>by 1</w:t>
      </w:r>
      <w:r w:rsidR="00A27263">
        <w:rPr>
          <w:lang w:val="en"/>
        </w:rPr>
        <w:t>1</w:t>
      </w:r>
      <w:r w:rsidR="00252E20">
        <w:rPr>
          <w:lang w:val="en"/>
        </w:rPr>
        <w:t>.</w:t>
      </w:r>
      <w:r w:rsidR="00A27263">
        <w:rPr>
          <w:lang w:val="en"/>
        </w:rPr>
        <w:t>3</w:t>
      </w:r>
      <w:r w:rsidR="00C61940" w:rsidRPr="0074142B">
        <w:rPr>
          <w:lang w:val="en"/>
        </w:rPr>
        <w:t>%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A71C70" w:rsidRPr="00A71C70">
        <w:t>mineral fuels, lubricants and related materials</w:t>
      </w:r>
      <w:r w:rsidRPr="0074142B">
        <w:t>’,</w:t>
      </w:r>
      <w:r w:rsidR="0089087A">
        <w:t xml:space="preserve"> i.e.</w:t>
      </w:r>
      <w:r w:rsidR="00A920A6">
        <w:t>:</w:t>
      </w:r>
      <w:r w:rsidR="0089087A">
        <w:t xml:space="preserve"> </w:t>
      </w:r>
      <w:r w:rsidR="008461D9">
        <w:t>electricity,</w:t>
      </w:r>
      <w:r w:rsidR="003D4550">
        <w:t xml:space="preserve"> </w:t>
      </w:r>
      <w:r w:rsidR="00A71C70">
        <w:t>gas</w:t>
      </w:r>
      <w:r w:rsidR="008461D9">
        <w:t xml:space="preserve">, petroleum products </w:t>
      </w:r>
      <w:r w:rsidR="00A920A6">
        <w:br/>
      </w:r>
      <w:r w:rsidR="008461D9">
        <w:t>and coal</w:t>
      </w:r>
      <w:r w:rsidR="003D4550">
        <w:t>,</w:t>
      </w:r>
      <w:r w:rsidRPr="0074142B">
        <w:t xml:space="preserve"> by</w:t>
      </w:r>
      <w:r w:rsidR="00650BB6" w:rsidRPr="0074142B">
        <w:t> </w:t>
      </w:r>
      <w:r w:rsidR="00A27263">
        <w:t>54.9</w:t>
      </w:r>
      <w:r w:rsidRPr="0074142B">
        <w:t>%</w:t>
      </w:r>
      <w:r w:rsidR="008049C0" w:rsidRPr="0074142B">
        <w:t>.</w:t>
      </w:r>
      <w:r w:rsidR="00165763">
        <w:t xml:space="preserve"> Significant</w:t>
      </w:r>
      <w:r w:rsidR="00165763" w:rsidRPr="00165763">
        <w:t xml:space="preserve"> </w:t>
      </w:r>
      <w:r w:rsidR="00165763">
        <w:t xml:space="preserve">growth was recorded in </w:t>
      </w:r>
      <w:r w:rsidR="00165763" w:rsidRPr="0074142B">
        <w:t>‘</w:t>
      </w:r>
      <w:r w:rsidR="00165763" w:rsidRPr="003D4550">
        <w:t>food and live animals</w:t>
      </w:r>
      <w:r w:rsidR="00165763" w:rsidRPr="0074142B">
        <w:t>’</w:t>
      </w:r>
      <w:r w:rsidR="00165763">
        <w:t xml:space="preserve">, especially </w:t>
      </w:r>
      <w:r w:rsidR="00A27263">
        <w:t>cereals, milk products and eggs</w:t>
      </w:r>
      <w:r w:rsidR="00165763">
        <w:t xml:space="preserve">, in </w:t>
      </w:r>
      <w:r w:rsidR="00165763" w:rsidRPr="0074142B">
        <w:t>‘</w:t>
      </w:r>
      <w:r w:rsidR="00165763" w:rsidRPr="00AE7535">
        <w:t>manufactured goods classified chiefly by material</w:t>
      </w:r>
      <w:r w:rsidR="00165763" w:rsidRPr="0074142B">
        <w:t>’</w:t>
      </w:r>
      <w:r w:rsidR="00A27263">
        <w:t xml:space="preserve">, particularly metal products, iron, </w:t>
      </w:r>
      <w:r w:rsidR="00165763">
        <w:t xml:space="preserve">steel, </w:t>
      </w:r>
      <w:r w:rsidR="00A27263">
        <w:t xml:space="preserve">paper and rubber products, </w:t>
      </w:r>
      <w:r w:rsidR="00165763">
        <w:t xml:space="preserve">and in </w:t>
      </w:r>
      <w:r w:rsidR="00165763" w:rsidRPr="0074142B">
        <w:t>‘</w:t>
      </w:r>
      <w:r w:rsidR="00165763" w:rsidRPr="00165763">
        <w:t>chemicals and related products</w:t>
      </w:r>
      <w:r w:rsidR="00165763" w:rsidRPr="0074142B">
        <w:t>’</w:t>
      </w:r>
      <w:r w:rsidR="00165763">
        <w:t>, espec</w:t>
      </w:r>
      <w:r w:rsidR="00A27263">
        <w:t xml:space="preserve">ially inorganic chemicals, by </w:t>
      </w:r>
      <w:r w:rsidR="00190851">
        <w:t>20.6%, 11.7</w:t>
      </w:r>
      <w:r w:rsidR="00A27263">
        <w:t>%,</w:t>
      </w:r>
      <w:r w:rsidR="00190851">
        <w:t xml:space="preserve"> and</w:t>
      </w:r>
      <w:r w:rsidR="00A27263">
        <w:t xml:space="preserve"> 8.7%</w:t>
      </w:r>
      <w:r w:rsidR="00190851">
        <w:t>,</w:t>
      </w:r>
      <w:r w:rsidR="00A27263">
        <w:t xml:space="preserve"> </w:t>
      </w:r>
      <w:r w:rsidR="00190851">
        <w:t>r</w:t>
      </w:r>
      <w:r w:rsidR="00165763">
        <w:t>espectively.</w:t>
      </w:r>
      <w:r w:rsidR="00190851">
        <w:t xml:space="preserve"> Prices fell only in </w:t>
      </w:r>
      <w:r w:rsidR="00190851" w:rsidRPr="00B110E7">
        <w:t>‘</w:t>
      </w:r>
      <w:r w:rsidR="00190851" w:rsidRPr="00A922B8">
        <w:t>crude materials, inedible, except fuels</w:t>
      </w:r>
      <w:r w:rsidR="00190851" w:rsidRPr="00B110E7">
        <w:t>’</w:t>
      </w:r>
      <w:r w:rsidR="00190851">
        <w:t>, especially metal scrap, by 4.6%</w:t>
      </w:r>
      <w:r w:rsidR="00122323">
        <w:t>.</w:t>
      </w:r>
    </w:p>
    <w:p w14:paraId="61F20AB0" w14:textId="273F910C" w:rsidR="001263AE" w:rsidRDefault="001263AE" w:rsidP="001534F0">
      <w:r w:rsidRPr="00956623">
        <w:rPr>
          <w:b/>
        </w:rPr>
        <w:t>In 2022</w:t>
      </w:r>
      <w:r>
        <w:t xml:space="preserve">, compared to 2021, export prices increased </w:t>
      </w:r>
      <w:r w:rsidRPr="006E4F57">
        <w:t>on average</w:t>
      </w:r>
      <w:r>
        <w:t xml:space="preserve"> by 12.7% (by 5.8% in 2021). Prices increased most in </w:t>
      </w:r>
      <w:r w:rsidRPr="00B110E7">
        <w:t>‘mineral fuels, lubrica</w:t>
      </w:r>
      <w:r>
        <w:t xml:space="preserve">nts and related materials’, i.e. electricity, coal, petroleum products, and gas, and in </w:t>
      </w:r>
      <w:r w:rsidRPr="00B110E7">
        <w:t>‘</w:t>
      </w:r>
      <w:r w:rsidRPr="00157015">
        <w:t>manufactured goods classified chiefly by material</w:t>
      </w:r>
      <w:r w:rsidRPr="00B110E7">
        <w:t>’</w:t>
      </w:r>
      <w:r>
        <w:t xml:space="preserve">, especially metal products, by 21.3% and 18.9%, </w:t>
      </w:r>
      <w:proofErr w:type="spellStart"/>
      <w:r>
        <w:t>respectivelly</w:t>
      </w:r>
      <w:proofErr w:type="spellEnd"/>
      <w:r>
        <w:t xml:space="preserve">. Prices did not fall in any of monitored SITC1 groups. </w:t>
      </w:r>
    </w:p>
    <w:p w14:paraId="28758500" w14:textId="5E739234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6EFD242A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A16672">
        <w:t>de</w:t>
      </w:r>
      <w:r w:rsidRPr="00B110E7">
        <w:t xml:space="preserve">creased by </w:t>
      </w:r>
      <w:r w:rsidR="00D92FC5">
        <w:t>0</w:t>
      </w:r>
      <w:r w:rsidR="00165763">
        <w:t>.8</w:t>
      </w:r>
      <w:r w:rsidRPr="00B110E7">
        <w:t>%</w:t>
      </w:r>
      <w:r w:rsidR="00D92FC5">
        <w:t xml:space="preserve"> (after adjustment by 0.1</w:t>
      </w:r>
      <w:r w:rsidR="00165763">
        <w:t>%)</w:t>
      </w:r>
      <w:r w:rsidR="003D05B5">
        <w:t>.</w:t>
      </w:r>
      <w:r w:rsidR="00424368" w:rsidRPr="00B110E7">
        <w:t xml:space="preserve"> </w:t>
      </w:r>
      <w:r w:rsidRPr="00B110E7">
        <w:t xml:space="preserve">The greatest effect on an overall </w:t>
      </w:r>
      <w:r w:rsidR="00A16672">
        <w:t>decrease</w:t>
      </w:r>
      <w:r w:rsidRPr="00B110E7">
        <w:t xml:space="preserve"> in the monthly import price index was brought mainly by</w:t>
      </w:r>
      <w:r w:rsidR="006955C1" w:rsidRPr="00B110E7">
        <w:t> </w:t>
      </w:r>
      <w:r w:rsidR="00A16672">
        <w:t>de</w:t>
      </w:r>
      <w:r w:rsidRPr="00B110E7">
        <w:t xml:space="preserve">crease in </w:t>
      </w:r>
      <w:r w:rsidR="001D64D2" w:rsidRPr="00B110E7">
        <w:t>‘</w:t>
      </w:r>
      <w:r w:rsidR="00D92FC5" w:rsidRPr="00D92FC5">
        <w:t>machinery and transport equipment</w:t>
      </w:r>
      <w:r w:rsidR="00A30932" w:rsidRPr="0074142B">
        <w:t>’</w:t>
      </w:r>
      <w:r w:rsidR="00A16672">
        <w:t xml:space="preserve"> by </w:t>
      </w:r>
      <w:r w:rsidR="00EE58AA">
        <w:t>1</w:t>
      </w:r>
      <w:r w:rsidR="00A16672">
        <w:t>.</w:t>
      </w:r>
      <w:r w:rsidR="00EE58AA">
        <w:t>1</w:t>
      </w:r>
      <w:r w:rsidR="003D05B5">
        <w:t>%. Prices</w:t>
      </w:r>
      <w:r w:rsidR="00A922B8">
        <w:t xml:space="preserve"> decreased </w:t>
      </w:r>
      <w:r w:rsidR="00D92FC5">
        <w:t>most</w:t>
      </w:r>
      <w:r w:rsidR="00A920A6">
        <w:t xml:space="preserve"> </w:t>
      </w:r>
      <w:r w:rsidR="00A30932">
        <w:t xml:space="preserve">in </w:t>
      </w:r>
      <w:r w:rsidR="00A30932" w:rsidRPr="00B110E7">
        <w:t>‘</w:t>
      </w:r>
      <w:r w:rsidR="00A922B8" w:rsidRPr="00A922B8">
        <w:t>crude materials, inedible, except fuels</w:t>
      </w:r>
      <w:r w:rsidR="00A30932" w:rsidRPr="00B110E7">
        <w:t>’</w:t>
      </w:r>
      <w:r w:rsidR="003D05B5">
        <w:t>, especially</w:t>
      </w:r>
      <w:r w:rsidR="00A922B8">
        <w:t xml:space="preserve"> </w:t>
      </w:r>
      <w:r w:rsidR="00D92FC5">
        <w:t>metal ores, metal scrap and rubber</w:t>
      </w:r>
      <w:r w:rsidR="00A922B8">
        <w:t xml:space="preserve">, and in </w:t>
      </w:r>
      <w:r w:rsidR="002F520F" w:rsidRPr="00B110E7">
        <w:t>‘</w:t>
      </w:r>
      <w:r w:rsidR="00A922B8" w:rsidRPr="00A920A6">
        <w:t>chemicals and related products</w:t>
      </w:r>
      <w:r w:rsidR="00A922B8" w:rsidRPr="0074142B">
        <w:t>’</w:t>
      </w:r>
      <w:r w:rsidR="00A922B8">
        <w:t xml:space="preserve">, especially </w:t>
      </w:r>
      <w:r w:rsidR="006E4F57">
        <w:t>inorganic chemicals and plastics</w:t>
      </w:r>
      <w:r w:rsidR="00D92FC5">
        <w:t>, by 2.0% and 1.2</w:t>
      </w:r>
      <w:r w:rsidR="00A922B8">
        <w:t xml:space="preserve">%, respectively. </w:t>
      </w:r>
      <w:r w:rsidR="00D92FC5">
        <w:t>Prices grew only</w:t>
      </w:r>
      <w:r w:rsidR="00A920A6">
        <w:t xml:space="preserve"> </w:t>
      </w:r>
      <w:r w:rsidR="002757F4">
        <w:t xml:space="preserve">in </w:t>
      </w:r>
      <w:r w:rsidR="00A920A6" w:rsidRPr="00B110E7">
        <w:t>‘</w:t>
      </w:r>
      <w:r w:rsidR="00D92FC5" w:rsidRPr="00D92FC5">
        <w:t>food and live animals</w:t>
      </w:r>
      <w:r w:rsidR="002757F4" w:rsidRPr="00B110E7">
        <w:t>’</w:t>
      </w:r>
      <w:r w:rsidR="00A922B8">
        <w:t>, especially</w:t>
      </w:r>
      <w:r w:rsidR="00EE58AA">
        <w:t xml:space="preserve"> coffee, vegetables and fruits</w:t>
      </w:r>
      <w:r w:rsidR="00A920A6">
        <w:t xml:space="preserve"> </w:t>
      </w:r>
      <w:r w:rsidR="00157015">
        <w:t xml:space="preserve">by </w:t>
      </w:r>
      <w:r w:rsidR="00EE58AA">
        <w:t>2</w:t>
      </w:r>
      <w:r w:rsidR="00157015">
        <w:t>.</w:t>
      </w:r>
      <w:r w:rsidR="00A922B8">
        <w:t>4</w:t>
      </w:r>
      <w:r w:rsidR="00157015">
        <w:t>%</w:t>
      </w:r>
      <w:r w:rsidR="00A922B8">
        <w:t>.</w:t>
      </w:r>
      <w:r w:rsidR="00157015">
        <w:t xml:space="preserve"> </w:t>
      </w:r>
    </w:p>
    <w:p w14:paraId="297235E6" w14:textId="6441A152" w:rsidR="00956623" w:rsidRDefault="003778C3" w:rsidP="0040417D">
      <w:r w:rsidRPr="00B110E7">
        <w:rPr>
          <w:b/>
          <w:bCs/>
        </w:rPr>
        <w:lastRenderedPageBreak/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1F7273">
        <w:t>9</w:t>
      </w:r>
      <w:r w:rsidR="00A93E2D">
        <w:t>.</w:t>
      </w:r>
      <w:r w:rsidR="00190851">
        <w:t>6</w:t>
      </w:r>
      <w:r w:rsidR="00313E17" w:rsidRPr="00B110E7">
        <w:t>%</w:t>
      </w:r>
      <w:r w:rsidR="00A93E2D">
        <w:t xml:space="preserve"> (afte</w:t>
      </w:r>
      <w:r w:rsidR="00816ED1">
        <w:t xml:space="preserve">r exchange rate adjustment by </w:t>
      </w:r>
      <w:r w:rsidR="00157015">
        <w:t>1</w:t>
      </w:r>
      <w:r w:rsidR="001F7273">
        <w:t>2</w:t>
      </w:r>
      <w:r w:rsidR="00816ED1">
        <w:t>.</w:t>
      </w:r>
      <w:r w:rsidR="001F7273">
        <w:t>1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>growth in prices of ‘mineral fuels, lubrica</w:t>
      </w:r>
      <w:r w:rsidR="005F6A9B">
        <w:t>nts an</w:t>
      </w:r>
      <w:r w:rsidR="001F7273">
        <w:t>d related materials’, especially</w:t>
      </w:r>
      <w:r w:rsidRPr="00B110E7">
        <w:t xml:space="preserve"> gas</w:t>
      </w:r>
      <w:r w:rsidR="00A93E2D">
        <w:t xml:space="preserve">, </w:t>
      </w:r>
      <w:r w:rsidR="001F7273">
        <w:t xml:space="preserve">electricity, petroleum and </w:t>
      </w:r>
      <w:r w:rsidRPr="00B110E7">
        <w:t>petroleu</w:t>
      </w:r>
      <w:r w:rsidR="0079496E">
        <w:t>m products</w:t>
      </w:r>
      <w:r w:rsidR="001F7273">
        <w:t xml:space="preserve">, </w:t>
      </w:r>
      <w:r w:rsidRPr="00B110E7">
        <w:t xml:space="preserve">by </w:t>
      </w:r>
      <w:r w:rsidR="001F7273">
        <w:t>37</w:t>
      </w:r>
      <w:r w:rsidR="00816ED1">
        <w:t>.</w:t>
      </w:r>
      <w:r w:rsidR="00CD0E18">
        <w:t>5</w:t>
      </w:r>
      <w:r w:rsidRPr="00B110E7">
        <w:t xml:space="preserve">%, had the strongest effect </w:t>
      </w:r>
      <w:r w:rsidR="008C1B5D">
        <w:br/>
      </w:r>
      <w:r w:rsidRPr="00B110E7">
        <w:t>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</w:t>
      </w:r>
      <w:r w:rsidR="005F6A9B">
        <w:t>in</w:t>
      </w:r>
      <w:r w:rsidR="00157015">
        <w:t xml:space="preserve"> </w:t>
      </w:r>
      <w:r w:rsidR="005F6A9B">
        <w:t>all</w:t>
      </w:r>
      <w:r w:rsidR="00157015">
        <w:t xml:space="preserve"> </w:t>
      </w:r>
      <w:r w:rsidR="005F6A9B">
        <w:t>monitored</w:t>
      </w:r>
      <w:r w:rsidR="00157015">
        <w:t xml:space="preserve"> SITC1</w:t>
      </w:r>
      <w:r w:rsidR="005F6A9B">
        <w:t xml:space="preserve"> groups. Significant increase was recorded in </w:t>
      </w:r>
      <w:r w:rsidR="00F111CB" w:rsidRPr="00B110E7">
        <w:t>‘</w:t>
      </w:r>
      <w:r w:rsidR="00A93E2D" w:rsidRPr="00A93E2D">
        <w:t>food and live animals</w:t>
      </w:r>
      <w:r w:rsidR="00F111CB" w:rsidRPr="00B110E7">
        <w:t>’</w:t>
      </w:r>
      <w:r w:rsidR="00644C82">
        <w:t xml:space="preserve">, </w:t>
      </w:r>
      <w:r w:rsidR="00A93E2D">
        <w:t>especially</w:t>
      </w:r>
      <w:r w:rsidR="001F7273">
        <w:t xml:space="preserve"> coffee,</w:t>
      </w:r>
      <w:r w:rsidR="00A93E2D">
        <w:t xml:space="preserve"> meat and meat products</w:t>
      </w:r>
      <w:r w:rsidR="00F111CB" w:rsidRPr="00B110E7">
        <w:t>, in ‘</w:t>
      </w:r>
      <w:r w:rsidR="00157015" w:rsidRPr="00157015">
        <w:t>miscellaneous manufactured articles</w:t>
      </w:r>
      <w:r w:rsidR="00F111CB" w:rsidRPr="00B110E7">
        <w:t>’</w:t>
      </w:r>
      <w:r w:rsidR="00A93E2D">
        <w:t xml:space="preserve">, </w:t>
      </w:r>
      <w:r w:rsidR="00644C82">
        <w:t xml:space="preserve">and in </w:t>
      </w:r>
      <w:r w:rsidR="00644C82" w:rsidRPr="00B110E7">
        <w:t>‘</w:t>
      </w:r>
      <w:r w:rsidR="00157015" w:rsidRPr="00157015">
        <w:t xml:space="preserve">manufactured goods classified chiefly </w:t>
      </w:r>
      <w:r w:rsidR="008C1B5D">
        <w:br/>
      </w:r>
      <w:r w:rsidR="00157015" w:rsidRPr="00157015">
        <w:t>by material</w:t>
      </w:r>
      <w:r w:rsidR="00644C82" w:rsidRPr="00B110E7">
        <w:t>’</w:t>
      </w:r>
      <w:r w:rsidR="00A93E2D">
        <w:t>,</w:t>
      </w:r>
      <w:r w:rsidR="00644C82">
        <w:t xml:space="preserve"> </w:t>
      </w:r>
      <w:r w:rsidR="00F111CB" w:rsidRPr="00B110E7">
        <w:t>esp</w:t>
      </w:r>
      <w:r w:rsidR="003F32A1" w:rsidRPr="00B110E7">
        <w:t xml:space="preserve">ecially </w:t>
      </w:r>
      <w:r w:rsidR="00157015">
        <w:t>iron, steel</w:t>
      </w:r>
      <w:r w:rsidR="00CD0E18">
        <w:t xml:space="preserve"> and</w:t>
      </w:r>
      <w:r w:rsidR="00157015">
        <w:t xml:space="preserve"> paper</w:t>
      </w:r>
      <w:r w:rsidR="00816ED1">
        <w:t>, by</w:t>
      </w:r>
      <w:r w:rsidR="00157015">
        <w:t xml:space="preserve"> 2</w:t>
      </w:r>
      <w:r w:rsidR="001F7273">
        <w:t>2</w:t>
      </w:r>
      <w:r w:rsidR="00157015">
        <w:t>.</w:t>
      </w:r>
      <w:r w:rsidR="001F7273">
        <w:t>3</w:t>
      </w:r>
      <w:r w:rsidR="00157015">
        <w:t>%,</w:t>
      </w:r>
      <w:r w:rsidR="00816ED1">
        <w:t xml:space="preserve"> </w:t>
      </w:r>
      <w:r w:rsidR="00157015">
        <w:t>1</w:t>
      </w:r>
      <w:r w:rsidR="00CD0E18">
        <w:t>1</w:t>
      </w:r>
      <w:r w:rsidR="00816ED1">
        <w:t>.</w:t>
      </w:r>
      <w:r w:rsidR="001F7273">
        <w:t>3</w:t>
      </w:r>
      <w:r w:rsidR="00816ED1">
        <w:t xml:space="preserve">% and </w:t>
      </w:r>
      <w:r w:rsidR="001F7273">
        <w:t>7</w:t>
      </w:r>
      <w:r w:rsidR="00A93E2D">
        <w:t>.</w:t>
      </w:r>
      <w:r w:rsidR="001F7273">
        <w:t>9</w:t>
      </w:r>
      <w:r w:rsidR="00644C82">
        <w:t>%, respectively.</w:t>
      </w:r>
    </w:p>
    <w:p w14:paraId="44D6BEC0" w14:textId="5974B5F3" w:rsidR="00956623" w:rsidRPr="00956623" w:rsidRDefault="00956623" w:rsidP="0040417D">
      <w:pPr>
        <w:rPr>
          <w:b/>
        </w:rPr>
      </w:pPr>
      <w:r w:rsidRPr="00956623">
        <w:rPr>
          <w:b/>
        </w:rPr>
        <w:t>In 2022</w:t>
      </w:r>
      <w:r>
        <w:rPr>
          <w:b/>
        </w:rPr>
        <w:t xml:space="preserve">, </w:t>
      </w:r>
      <w:r w:rsidRPr="00956623">
        <w:t>compared to 2021</w:t>
      </w:r>
      <w:r>
        <w:t xml:space="preserve">, import prices increased </w:t>
      </w:r>
      <w:r w:rsidR="006E4F57">
        <w:t xml:space="preserve">on average </w:t>
      </w:r>
      <w:r>
        <w:t xml:space="preserve">by 17.2% (by 6.1% in 2021). Prices increased most in </w:t>
      </w:r>
      <w:r w:rsidRPr="0074142B">
        <w:t>‘</w:t>
      </w:r>
      <w:r w:rsidRPr="00D040ED">
        <w:t>mineral fuels, lubricants and related materials</w:t>
      </w:r>
      <w:r w:rsidRPr="0074142B">
        <w:t>’</w:t>
      </w:r>
      <w:r>
        <w:t xml:space="preserve">, i.e. petroleum, petroleum products, electricity, gas and coal, by 104.4%, in </w:t>
      </w:r>
      <w:r w:rsidRPr="0074142B">
        <w:t>‘</w:t>
      </w:r>
      <w:r w:rsidRPr="00AE7535">
        <w:t>manufactured goods classified chiefly by material</w:t>
      </w:r>
      <w:r w:rsidRPr="0074142B">
        <w:t>’</w:t>
      </w:r>
      <w:r>
        <w:t xml:space="preserve">, especially iron, steel, and metal scrap, and in and </w:t>
      </w:r>
      <w:r w:rsidRPr="0074142B">
        <w:t>‘</w:t>
      </w:r>
      <w:r w:rsidRPr="00956623">
        <w:t>beverages and tobacco</w:t>
      </w:r>
      <w:r w:rsidRPr="0074142B">
        <w:t>’</w:t>
      </w:r>
      <w:r>
        <w:t xml:space="preserve">, by 16.6% both, and in </w:t>
      </w:r>
      <w:r w:rsidR="001D1A4D" w:rsidRPr="0074142B">
        <w:t>‘</w:t>
      </w:r>
      <w:r w:rsidR="001D1A4D">
        <w:t>food and live animals</w:t>
      </w:r>
      <w:r w:rsidR="001D1A4D" w:rsidRPr="0074142B">
        <w:t>’</w:t>
      </w:r>
      <w:r w:rsidR="001D1A4D">
        <w:t>, by 14.7%. Prices did not fall in any of monitored SITC1 groups.</w:t>
      </w:r>
    </w:p>
    <w:p w14:paraId="7A504590" w14:textId="77777777" w:rsidR="001D1A4D" w:rsidRDefault="001D1A4D" w:rsidP="0040417D">
      <w:pPr>
        <w:rPr>
          <w:rFonts w:cs="Arial"/>
          <w:i/>
        </w:rPr>
      </w:pPr>
    </w:p>
    <w:p w14:paraId="22FD65D1" w14:textId="2312DB76" w:rsidR="000F2A91" w:rsidRPr="000F2A91" w:rsidRDefault="008F0EEE" w:rsidP="0040417D">
      <w:pPr>
        <w:rPr>
          <w:rFonts w:cs="Arial"/>
        </w:rPr>
      </w:pPr>
      <w:r w:rsidRPr="005B2C99">
        <w:rPr>
          <w:rFonts w:cs="Arial"/>
          <w:i/>
        </w:rPr>
        <w:t>“</w:t>
      </w:r>
      <w:r w:rsidR="001D1A4D">
        <w:rPr>
          <w:rFonts w:cs="Arial"/>
          <w:i/>
        </w:rPr>
        <w:t>Export and import prices, in average of 2022 compared to 2021, increased significantly, in export by 12.7% and in import by 17.2%. This development was affected mainly by significant growth of energy prices, especially electricity, gas, and petroleum products. Prices of mineral fuels in export and import increased by more than 100%</w:t>
      </w:r>
      <w:r w:rsidR="000F2A91">
        <w:rPr>
          <w:rFonts w:cs="Arial"/>
          <w:i/>
        </w:rPr>
        <w:t>. The terms of trade decreased to 96.2</w:t>
      </w:r>
      <w:r w:rsidR="000B15D9">
        <w:rPr>
          <w:rFonts w:cs="Arial"/>
          <w:i/>
        </w:rPr>
        <w:t>%</w:t>
      </w:r>
      <w:r w:rsidR="000F2A91">
        <w:rPr>
          <w:rFonts w:cs="Arial"/>
          <w:i/>
        </w:rPr>
        <w:t>, with was the lowest value since 2000</w:t>
      </w:r>
      <w:r w:rsidR="001D1A4D">
        <w:rPr>
          <w:rFonts w:cs="Arial"/>
          <w:i/>
          <w:iCs/>
        </w:rPr>
        <w:t>”,</w:t>
      </w:r>
      <w:r w:rsidR="008D48C6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0F2A91">
        <w:rPr>
          <w:rFonts w:cs="Arial"/>
        </w:rPr>
        <w:t xml:space="preserve">, </w:t>
      </w:r>
      <w:r w:rsidR="00C61940" w:rsidRPr="005B2C99">
        <w:rPr>
          <w:rFonts w:cs="Arial"/>
        </w:rPr>
        <w:t>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</w:t>
      </w:r>
      <w:r w:rsidR="000F2A91">
        <w:rPr>
          <w:rFonts w:cs="Arial"/>
        </w:rPr>
        <w:t>l O</w:t>
      </w:r>
      <w:r w:rsidR="000B15D9">
        <w:rPr>
          <w:rFonts w:cs="Arial"/>
        </w:rPr>
        <w:t>ffice;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20109A6C" w:rsidR="0040417D" w:rsidRDefault="003D5B2F" w:rsidP="009153D0">
      <w:r w:rsidRPr="0074142B">
        <w:rPr>
          <w:b/>
        </w:rPr>
        <w:t>In mo</w:t>
      </w:r>
      <w:r w:rsidR="001B4D2D">
        <w:rPr>
          <w:b/>
        </w:rPr>
        <w:t>n</w:t>
      </w:r>
      <w:r w:rsidRPr="0074142B">
        <w:rPr>
          <w:b/>
        </w:rPr>
        <w:t>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576839">
        <w:t>100</w:t>
      </w:r>
      <w:r w:rsidR="001D3463">
        <w:t>.</w:t>
      </w:r>
      <w:r w:rsidR="00CD0E18">
        <w:t>2</w:t>
      </w:r>
      <w:r w:rsidR="0040417D" w:rsidRPr="0074142B">
        <w:t>%</w:t>
      </w:r>
      <w:r w:rsidR="00B610E1" w:rsidRPr="0074142B">
        <w:t xml:space="preserve"> </w:t>
      </w:r>
      <w:r w:rsidR="001D3463">
        <w:br/>
        <w:t>(</w:t>
      </w:r>
      <w:r w:rsidR="00C17DBD">
        <w:t>101</w:t>
      </w:r>
      <w:r w:rsidR="001D3463">
        <w:t>.</w:t>
      </w:r>
      <w:r w:rsidR="00576839">
        <w:t>2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576839">
        <w:t>November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1D3463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1D3463" w:rsidRPr="001D3463">
        <w:t>mineral fuels, lubricants and related materi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C17DBD">
        <w:t>10</w:t>
      </w:r>
      <w:r w:rsidR="00576839">
        <w:t>4</w:t>
      </w:r>
      <w:r w:rsidR="001D3463">
        <w:t>.</w:t>
      </w:r>
      <w:r w:rsidR="00576839">
        <w:t>9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1D3463">
        <w:t>lowest</w:t>
      </w:r>
      <w:r w:rsidR="00456B93" w:rsidRPr="0074142B">
        <w:t xml:space="preserve"> </w:t>
      </w:r>
      <w:r w:rsidR="008150D8" w:rsidRPr="0074142B">
        <w:t>value w</w:t>
      </w:r>
      <w:r w:rsidR="00456B93" w:rsidRPr="0074142B">
        <w:t>as</w:t>
      </w:r>
      <w:r w:rsidR="00922898" w:rsidRPr="0074142B">
        <w:t xml:space="preserve"> reached in </w:t>
      </w:r>
      <w:r w:rsidR="001D3463" w:rsidRPr="0074142B">
        <w:t>‘</w:t>
      </w:r>
      <w:r w:rsidR="00576839">
        <w:t>food and live animals</w:t>
      </w:r>
      <w:r w:rsidR="001D3463" w:rsidRPr="0074142B">
        <w:t>’</w:t>
      </w:r>
      <w:r w:rsidR="00C17DBD">
        <w:t xml:space="preserve"> (9</w:t>
      </w:r>
      <w:r w:rsidR="00576839">
        <w:t>8</w:t>
      </w:r>
      <w:r w:rsidR="00C17DBD">
        <w:t>.</w:t>
      </w:r>
      <w:r w:rsidR="00576839">
        <w:t>4</w:t>
      </w:r>
      <w:r w:rsidR="00C17DBD">
        <w:t>%).</w:t>
      </w:r>
      <w:r w:rsidR="001D3463">
        <w:t xml:space="preserve"> </w:t>
      </w:r>
    </w:p>
    <w:p w14:paraId="5813B41B" w14:textId="0D2F9C2E" w:rsidR="00D7354E" w:rsidRDefault="003D5B2F" w:rsidP="0040417D">
      <w:r w:rsidRPr="0074142B">
        <w:rPr>
          <w:b/>
        </w:rPr>
        <w:t xml:space="preserve">In year-on-year </w:t>
      </w:r>
      <w:r w:rsidRPr="0074142B">
        <w:t xml:space="preserve">comparison, the terms of trade </w:t>
      </w:r>
      <w:r w:rsidR="00BC1A2D">
        <w:t>remained at the</w:t>
      </w:r>
      <w:r w:rsidRPr="0074142B">
        <w:t xml:space="preserve"> value of </w:t>
      </w:r>
      <w:r w:rsidR="001D3463">
        <w:t>9</w:t>
      </w:r>
      <w:r w:rsidR="00F75235">
        <w:t>8</w:t>
      </w:r>
      <w:r w:rsidR="001D3463">
        <w:t>.</w:t>
      </w:r>
      <w:r w:rsidR="00F75235">
        <w:t>6</w:t>
      </w:r>
      <w:r w:rsidR="0074142B" w:rsidRPr="0074142B">
        <w:t>%</w:t>
      </w:r>
      <w:r w:rsidR="001D3463">
        <w:t>.</w:t>
      </w:r>
      <w:r w:rsidR="00D040ED">
        <w:t xml:space="preserve"> </w:t>
      </w:r>
      <w:r w:rsidR="00A7263E">
        <w:br/>
      </w:r>
      <w:r w:rsidR="008D48C6">
        <w:t xml:space="preserve">The </w:t>
      </w:r>
      <w:r w:rsidRPr="0074142B">
        <w:t xml:space="preserve">lowest value of the terms of trade was reached in </w:t>
      </w:r>
      <w:r w:rsidR="00BC1A2D" w:rsidRPr="0074142B">
        <w:t>‘</w:t>
      </w:r>
      <w:r w:rsidR="00BC1A2D" w:rsidRPr="00AE7535">
        <w:t>crude materials, inedible, except fuels</w:t>
      </w:r>
      <w:r w:rsidR="00BC1A2D" w:rsidRPr="0074142B">
        <w:t>’</w:t>
      </w:r>
      <w:r w:rsidR="001D3463">
        <w:t xml:space="preserve"> (</w:t>
      </w:r>
      <w:r w:rsidR="00BC1A2D">
        <w:t>89.6</w:t>
      </w:r>
      <w:r w:rsidRPr="0074142B">
        <w:t xml:space="preserve">%). The highest value was reached in </w:t>
      </w:r>
      <w:r w:rsidR="008F0EEE" w:rsidRPr="0074142B">
        <w:t>‘</w:t>
      </w:r>
      <w:r w:rsidR="00D040ED" w:rsidRPr="00D040ED">
        <w:t>mineral fuels, lubricants and related materials</w:t>
      </w:r>
      <w:r w:rsidR="008F0EEE" w:rsidRPr="0074142B">
        <w:t>’</w:t>
      </w:r>
      <w:r w:rsidR="001D3463">
        <w:t xml:space="preserve"> (11</w:t>
      </w:r>
      <w:r w:rsidR="00F75235">
        <w:t>2</w:t>
      </w:r>
      <w:r w:rsidR="001D3463">
        <w:t>.</w:t>
      </w:r>
      <w:r w:rsidR="00F75235">
        <w:t>7</w:t>
      </w:r>
      <w:r w:rsidR="008F0EEE" w:rsidRPr="0074142B">
        <w:t>%).</w:t>
      </w:r>
    </w:p>
    <w:p w14:paraId="768746CE" w14:textId="4F72F471" w:rsidR="001D1A4D" w:rsidRDefault="001D1A4D" w:rsidP="0040417D">
      <w:r w:rsidRPr="001D1A4D">
        <w:rPr>
          <w:b/>
        </w:rPr>
        <w:t xml:space="preserve">In </w:t>
      </w:r>
      <w:r w:rsidR="004A2953" w:rsidRPr="001D1A4D">
        <w:rPr>
          <w:b/>
        </w:rPr>
        <w:t>average</w:t>
      </w:r>
      <w:bookmarkStart w:id="0" w:name="_GoBack"/>
      <w:bookmarkEnd w:id="0"/>
      <w:r w:rsidRPr="001D1A4D">
        <w:rPr>
          <w:b/>
        </w:rPr>
        <w:t xml:space="preserve"> of 2022</w:t>
      </w:r>
      <w:r>
        <w:t>, compared to 2021, the terms of trade reached the value of 96.2% (in 2021 reached the value of 99.7%)</w:t>
      </w:r>
      <w:r w:rsidR="000B15D9">
        <w:t>, with was the lowest value since 2000.</w:t>
      </w:r>
    </w:p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proofErr w:type="gramStart"/>
      <w:r>
        <w:t>,</w:t>
      </w:r>
      <w:proofErr w:type="gramEnd"/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</w:t>
      </w:r>
      <w:proofErr w:type="gramStart"/>
      <w:r w:rsidR="008C1126" w:rsidRPr="00FC5E9A">
        <w:t>)</w:t>
      </w:r>
      <w:proofErr w:type="gramEnd"/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1FC482E5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8D48C6">
        <w:t>1</w:t>
      </w:r>
      <w:r w:rsidR="00576839">
        <w:t>5</w:t>
      </w:r>
      <w:r w:rsidRPr="004E3A79">
        <w:t xml:space="preserve"> </w:t>
      </w:r>
      <w:r w:rsidR="00576839">
        <w:t>March</w:t>
      </w:r>
      <w:r w:rsidR="00EF58D7">
        <w:t xml:space="preserve"> 202</w:t>
      </w:r>
      <w:r w:rsidR="00C17DBD">
        <w:t>3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383A" w14:textId="77777777" w:rsidR="00255BF2" w:rsidRDefault="00255BF2" w:rsidP="00BA6370">
      <w:r>
        <w:separator/>
      </w:r>
    </w:p>
  </w:endnote>
  <w:endnote w:type="continuationSeparator" w:id="0">
    <w:p w14:paraId="5E2E9B2C" w14:textId="77777777" w:rsidR="00255BF2" w:rsidRDefault="00255B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1BCBD22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A295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1BCBD22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A295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C3FC" w14:textId="77777777" w:rsidR="00255BF2" w:rsidRDefault="00255BF2" w:rsidP="00BA6370">
      <w:r>
        <w:separator/>
      </w:r>
    </w:p>
  </w:footnote>
  <w:footnote w:type="continuationSeparator" w:id="0">
    <w:p w14:paraId="27601F80" w14:textId="77777777" w:rsidR="00255BF2" w:rsidRDefault="00255B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00BB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6CD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6AE6"/>
    <w:rsid w:val="0009700E"/>
    <w:rsid w:val="000A0763"/>
    <w:rsid w:val="000A0971"/>
    <w:rsid w:val="000A12F7"/>
    <w:rsid w:val="000A2204"/>
    <w:rsid w:val="000A7DCE"/>
    <w:rsid w:val="000B15D9"/>
    <w:rsid w:val="000B6129"/>
    <w:rsid w:val="000B663D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2A91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2323"/>
    <w:rsid w:val="00123849"/>
    <w:rsid w:val="00125465"/>
    <w:rsid w:val="001263AE"/>
    <w:rsid w:val="00130FE5"/>
    <w:rsid w:val="0013242C"/>
    <w:rsid w:val="00132E04"/>
    <w:rsid w:val="00134276"/>
    <w:rsid w:val="00134883"/>
    <w:rsid w:val="00134FB5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15"/>
    <w:rsid w:val="00157062"/>
    <w:rsid w:val="001601DD"/>
    <w:rsid w:val="001612F4"/>
    <w:rsid w:val="00165763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0851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4D2D"/>
    <w:rsid w:val="001B607F"/>
    <w:rsid w:val="001C421F"/>
    <w:rsid w:val="001C4571"/>
    <w:rsid w:val="001C4761"/>
    <w:rsid w:val="001C71FD"/>
    <w:rsid w:val="001C7B99"/>
    <w:rsid w:val="001D107C"/>
    <w:rsid w:val="001D1A4D"/>
    <w:rsid w:val="001D3463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73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52E20"/>
    <w:rsid w:val="00255BF2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757F4"/>
    <w:rsid w:val="002801DC"/>
    <w:rsid w:val="00281277"/>
    <w:rsid w:val="00281BB5"/>
    <w:rsid w:val="00281C4D"/>
    <w:rsid w:val="002829BA"/>
    <w:rsid w:val="00285763"/>
    <w:rsid w:val="00287935"/>
    <w:rsid w:val="00290089"/>
    <w:rsid w:val="00294313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2F520F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05B5"/>
    <w:rsid w:val="003D3576"/>
    <w:rsid w:val="003D3A1B"/>
    <w:rsid w:val="003D4550"/>
    <w:rsid w:val="003D5057"/>
    <w:rsid w:val="003D5B2F"/>
    <w:rsid w:val="003D5C02"/>
    <w:rsid w:val="003E0287"/>
    <w:rsid w:val="003E05CB"/>
    <w:rsid w:val="003E24C7"/>
    <w:rsid w:val="003E440F"/>
    <w:rsid w:val="003E58A2"/>
    <w:rsid w:val="003E6608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34FF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AB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63ED"/>
    <w:rsid w:val="0049737E"/>
    <w:rsid w:val="004A1A98"/>
    <w:rsid w:val="004A282B"/>
    <w:rsid w:val="004A2953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39A5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578B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839"/>
    <w:rsid w:val="00576C65"/>
    <w:rsid w:val="0058105D"/>
    <w:rsid w:val="00582986"/>
    <w:rsid w:val="00583F2E"/>
    <w:rsid w:val="00586039"/>
    <w:rsid w:val="005868A9"/>
    <w:rsid w:val="00593957"/>
    <w:rsid w:val="00594D64"/>
    <w:rsid w:val="005972BA"/>
    <w:rsid w:val="005A2FF8"/>
    <w:rsid w:val="005A4594"/>
    <w:rsid w:val="005B0EE3"/>
    <w:rsid w:val="005B16D7"/>
    <w:rsid w:val="005B2206"/>
    <w:rsid w:val="005B2C99"/>
    <w:rsid w:val="005B3527"/>
    <w:rsid w:val="005B6E39"/>
    <w:rsid w:val="005C2466"/>
    <w:rsid w:val="005C66B3"/>
    <w:rsid w:val="005C7E4B"/>
    <w:rsid w:val="005D084C"/>
    <w:rsid w:val="005D1D9E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A9B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4C82"/>
    <w:rsid w:val="006468B9"/>
    <w:rsid w:val="00650BB6"/>
    <w:rsid w:val="006521F7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4F57"/>
    <w:rsid w:val="006E6484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0B6"/>
    <w:rsid w:val="00700F34"/>
    <w:rsid w:val="00702BAE"/>
    <w:rsid w:val="00704DAA"/>
    <w:rsid w:val="00707183"/>
    <w:rsid w:val="00707C97"/>
    <w:rsid w:val="00707F7D"/>
    <w:rsid w:val="00712D36"/>
    <w:rsid w:val="0071729A"/>
    <w:rsid w:val="00717EC5"/>
    <w:rsid w:val="00727765"/>
    <w:rsid w:val="007277C8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9496E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1805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16ED1"/>
    <w:rsid w:val="008241FD"/>
    <w:rsid w:val="00824306"/>
    <w:rsid w:val="00825591"/>
    <w:rsid w:val="00825F02"/>
    <w:rsid w:val="008268D5"/>
    <w:rsid w:val="00831B1B"/>
    <w:rsid w:val="00832BC2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1D9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6C8"/>
    <w:rsid w:val="00886849"/>
    <w:rsid w:val="00886BBB"/>
    <w:rsid w:val="00887241"/>
    <w:rsid w:val="0089087A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75F"/>
    <w:rsid w:val="008B79B1"/>
    <w:rsid w:val="008C1126"/>
    <w:rsid w:val="008C12F2"/>
    <w:rsid w:val="008C1B5D"/>
    <w:rsid w:val="008C1B81"/>
    <w:rsid w:val="008C2B0A"/>
    <w:rsid w:val="008C384C"/>
    <w:rsid w:val="008C78A8"/>
    <w:rsid w:val="008D0F11"/>
    <w:rsid w:val="008D180D"/>
    <w:rsid w:val="008D48C6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1F60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6623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B4B"/>
    <w:rsid w:val="009D4D8D"/>
    <w:rsid w:val="009E18E1"/>
    <w:rsid w:val="009E30CC"/>
    <w:rsid w:val="009E31CB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5D0"/>
    <w:rsid w:val="00A15802"/>
    <w:rsid w:val="00A159C6"/>
    <w:rsid w:val="00A15D69"/>
    <w:rsid w:val="00A16672"/>
    <w:rsid w:val="00A2172A"/>
    <w:rsid w:val="00A21F9A"/>
    <w:rsid w:val="00A24CE6"/>
    <w:rsid w:val="00A25684"/>
    <w:rsid w:val="00A27263"/>
    <w:rsid w:val="00A30932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1C70"/>
    <w:rsid w:val="00A7263E"/>
    <w:rsid w:val="00A749F4"/>
    <w:rsid w:val="00A7623C"/>
    <w:rsid w:val="00A81EB3"/>
    <w:rsid w:val="00A82ADD"/>
    <w:rsid w:val="00A82B58"/>
    <w:rsid w:val="00A83E00"/>
    <w:rsid w:val="00A91D7C"/>
    <w:rsid w:val="00A920A6"/>
    <w:rsid w:val="00A922B8"/>
    <w:rsid w:val="00A92DCF"/>
    <w:rsid w:val="00A93E2D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535"/>
    <w:rsid w:val="00AE778D"/>
    <w:rsid w:val="00AF3D42"/>
    <w:rsid w:val="00AF6831"/>
    <w:rsid w:val="00B005F2"/>
    <w:rsid w:val="00B00C1D"/>
    <w:rsid w:val="00B017B1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252C3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74C99"/>
    <w:rsid w:val="00B82CD0"/>
    <w:rsid w:val="00B833D6"/>
    <w:rsid w:val="00B8347D"/>
    <w:rsid w:val="00B83F47"/>
    <w:rsid w:val="00B84131"/>
    <w:rsid w:val="00B94658"/>
    <w:rsid w:val="00B96D47"/>
    <w:rsid w:val="00BA12F1"/>
    <w:rsid w:val="00BA1736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1A2D"/>
    <w:rsid w:val="00BC24A9"/>
    <w:rsid w:val="00BC54DD"/>
    <w:rsid w:val="00BC7C26"/>
    <w:rsid w:val="00BD0CB6"/>
    <w:rsid w:val="00BD33BC"/>
    <w:rsid w:val="00BD4F59"/>
    <w:rsid w:val="00BD6594"/>
    <w:rsid w:val="00BD66FB"/>
    <w:rsid w:val="00BD7C8F"/>
    <w:rsid w:val="00BE15F5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17DBD"/>
    <w:rsid w:val="00C20143"/>
    <w:rsid w:val="00C20DB5"/>
    <w:rsid w:val="00C2105A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0E18"/>
    <w:rsid w:val="00CD2CA8"/>
    <w:rsid w:val="00CD5FD0"/>
    <w:rsid w:val="00CD6F7E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40ED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4834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2FC5"/>
    <w:rsid w:val="00D9484F"/>
    <w:rsid w:val="00DA038A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4A60"/>
    <w:rsid w:val="00E456D0"/>
    <w:rsid w:val="00E45ABB"/>
    <w:rsid w:val="00E47197"/>
    <w:rsid w:val="00E526B8"/>
    <w:rsid w:val="00E5286E"/>
    <w:rsid w:val="00E52D09"/>
    <w:rsid w:val="00E626D4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5D04"/>
    <w:rsid w:val="00E96B82"/>
    <w:rsid w:val="00EA28C0"/>
    <w:rsid w:val="00EA67A8"/>
    <w:rsid w:val="00EB1A25"/>
    <w:rsid w:val="00EB1ED3"/>
    <w:rsid w:val="00EB6754"/>
    <w:rsid w:val="00EB7033"/>
    <w:rsid w:val="00EC2F42"/>
    <w:rsid w:val="00EC59ED"/>
    <w:rsid w:val="00ED0B3B"/>
    <w:rsid w:val="00ED3D0A"/>
    <w:rsid w:val="00ED7D62"/>
    <w:rsid w:val="00EE3926"/>
    <w:rsid w:val="00EE58AA"/>
    <w:rsid w:val="00EE70B7"/>
    <w:rsid w:val="00EF1A2C"/>
    <w:rsid w:val="00EF58D7"/>
    <w:rsid w:val="00EF741C"/>
    <w:rsid w:val="00EF7F5B"/>
    <w:rsid w:val="00F006AE"/>
    <w:rsid w:val="00F00BA8"/>
    <w:rsid w:val="00F04867"/>
    <w:rsid w:val="00F10125"/>
    <w:rsid w:val="00F111CB"/>
    <w:rsid w:val="00F11C0D"/>
    <w:rsid w:val="00F1336A"/>
    <w:rsid w:val="00F139AE"/>
    <w:rsid w:val="00F13C80"/>
    <w:rsid w:val="00F145D2"/>
    <w:rsid w:val="00F217F4"/>
    <w:rsid w:val="00F24BE4"/>
    <w:rsid w:val="00F30B81"/>
    <w:rsid w:val="00F314B7"/>
    <w:rsid w:val="00F33196"/>
    <w:rsid w:val="00F33237"/>
    <w:rsid w:val="00F37779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5235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53B23-E6C4-4536-B8A0-3C936651B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47E4C-E363-4915-B4F8-82B82A48031D}"/>
</file>

<file path=customXml/itemProps3.xml><?xml version="1.0" encoding="utf-8"?>
<ds:datastoreItem xmlns:ds="http://schemas.openxmlformats.org/officeDocument/2006/customXml" ds:itemID="{73C85613-154A-4FE6-9DBA-B6DBBE023EA6}"/>
</file>

<file path=customXml/itemProps4.xml><?xml version="1.0" encoding="utf-8"?>
<ds:datastoreItem xmlns:ds="http://schemas.openxmlformats.org/officeDocument/2006/customXml" ds:itemID="{7219E3E3-AC37-4BB5-9EC6-636E6FEBE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46</Words>
  <Characters>5583</Characters>
  <Application>Microsoft Office Word</Application>
  <DocSecurity>0</DocSecurity>
  <Lines>46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xport and Import Prices Increased Significantly Year-on-Year in 2022, Terms of </vt:lpstr>
      <vt:lpstr>Export and Import Price Indices – December 2022</vt:lpstr>
      <vt:lpstr/>
    </vt:vector>
  </TitlesOfParts>
  <Company>ČSÚ</Company>
  <LinksUpToDate>false</LinksUpToDate>
  <CharactersWithSpaces>65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Klimeš Vladimír</cp:lastModifiedBy>
  <cp:revision>8</cp:revision>
  <cp:lastPrinted>2021-02-05T10:28:00Z</cp:lastPrinted>
  <dcterms:created xsi:type="dcterms:W3CDTF">2023-02-07T09:31:00Z</dcterms:created>
  <dcterms:modified xsi:type="dcterms:W3CDTF">2023-02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